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D34CBA" w:rsidRPr="009F09B5" w14:paraId="5A482EC3" w14:textId="77777777" w:rsidTr="00C86857">
        <w:trPr>
          <w:trHeight w:hRule="exact" w:val="13665"/>
          <w:jc w:val="center"/>
        </w:trPr>
        <w:tc>
          <w:tcPr>
            <w:tcW w:w="9501" w:type="dxa"/>
            <w:shd w:val="clear" w:color="auto" w:fill="auto"/>
          </w:tcPr>
          <w:p w14:paraId="45806C62" w14:textId="77777777" w:rsidR="00D34CBA" w:rsidRPr="009F09B5" w:rsidRDefault="0085730A" w:rsidP="004B5904">
            <w:pPr>
              <w:spacing w:line="900" w:lineRule="exact"/>
              <w:jc w:val="center"/>
              <w:rPr>
                <w:rFonts w:ascii="Times New Roman" w:eastAsia="標楷體" w:hAnsi="Times New Roman" w:cs="Times New Roman"/>
                <w:sz w:val="52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C600FC" wp14:editId="4220A16F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313055</wp:posOffset>
                      </wp:positionV>
                      <wp:extent cx="2623185" cy="320040"/>
                      <wp:effectExtent l="0" t="0" r="0" b="3810"/>
                      <wp:wrapNone/>
                      <wp:docPr id="303" name="文字方塊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1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71C05" w14:textId="77777777" w:rsidR="00676F46" w:rsidRPr="00C51C7E" w:rsidRDefault="00676F46" w:rsidP="00D34CB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C7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實習報告封面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C60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3" o:spid="_x0000_s1026" type="#_x0000_t202" style="position:absolute;left:0;text-align:left;margin-left:255.35pt;margin-top:-24.65pt;width:206.5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" filled="f" stroked="f">
                      <v:textbox style="mso-fit-shape-to-text:t">
                        <w:txbxContent>
                          <w:p w14:paraId="20C71C05" w14:textId="77777777" w:rsidR="00676F46" w:rsidRPr="00C51C7E" w:rsidRDefault="00676F46" w:rsidP="00D34CB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C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實習報告封面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CBA" w:rsidRPr="009F09B5">
              <w:rPr>
                <w:rFonts w:ascii="Times New Roman" w:eastAsia="標楷體" w:hAnsi="Times New Roman" w:cs="Times New Roman"/>
                <w:sz w:val="52"/>
              </w:rPr>
              <w:t>南</w:t>
            </w:r>
            <w:proofErr w:type="gramStart"/>
            <w:r w:rsidR="00D34CBA" w:rsidRPr="009F09B5">
              <w:rPr>
                <w:rFonts w:ascii="Times New Roman" w:eastAsia="標楷體" w:hAnsi="Times New Roman" w:cs="Times New Roman"/>
                <w:sz w:val="52"/>
              </w:rPr>
              <w:t>臺</w:t>
            </w:r>
            <w:proofErr w:type="gramEnd"/>
            <w:r w:rsidR="00D34CBA" w:rsidRPr="009F09B5">
              <w:rPr>
                <w:rFonts w:ascii="Times New Roman" w:eastAsia="標楷體" w:hAnsi="Times New Roman" w:cs="Times New Roman"/>
                <w:sz w:val="52"/>
              </w:rPr>
              <w:t>科技大學</w:t>
            </w:r>
          </w:p>
          <w:p w14:paraId="6ACAC42A" w14:textId="77777777" w:rsidR="00D34CBA" w:rsidRPr="009F09B5" w:rsidRDefault="00D34CBA" w:rsidP="004B5904">
            <w:pPr>
              <w:spacing w:line="900" w:lineRule="exact"/>
              <w:jc w:val="center"/>
              <w:rPr>
                <w:rFonts w:ascii="Times New Roman" w:eastAsia="標楷體" w:hAnsi="Times New Roman" w:cs="Times New Roman"/>
                <w:sz w:val="52"/>
              </w:rPr>
            </w:pPr>
            <w:r w:rsidRPr="009F09B5">
              <w:rPr>
                <w:rFonts w:ascii="Times New Roman" w:eastAsia="標楷體" w:hAnsi="Times New Roman" w:cs="Times New Roman"/>
                <w:sz w:val="52"/>
              </w:rPr>
              <w:t>大學部學生校外實習報告</w:t>
            </w:r>
          </w:p>
          <w:p w14:paraId="7FD473EB" w14:textId="77777777" w:rsidR="00D34CBA" w:rsidRPr="009F09B5" w:rsidRDefault="00D34CBA" w:rsidP="004B590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46FF788" w14:textId="77777777" w:rsidR="00D34CBA" w:rsidRPr="009F09B5" w:rsidRDefault="00BB7334" w:rsidP="004B590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74F3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DE9A6" wp14:editId="74598CB2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216535</wp:posOffset>
                      </wp:positionV>
                      <wp:extent cx="2438400" cy="159067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8122E" w14:textId="77777777" w:rsidR="00774F34" w:rsidRDefault="00774F34" w:rsidP="00774F34">
                                  <w:pPr>
                                    <w:spacing w:line="400" w:lineRule="exact"/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sz w:val="32"/>
                                      <w:szCs w:val="32"/>
                                    </w:rPr>
                                    <w:t>■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上學期</w:t>
                                  </w:r>
                                  <w:r w:rsidR="00BB73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實習</w:t>
                                  </w:r>
                                </w:p>
                                <w:p w14:paraId="66AE29FA" w14:textId="77777777" w:rsidR="00BB7334" w:rsidRPr="00774F34" w:rsidRDefault="00BB7334" w:rsidP="00BB7334">
                                  <w:pPr>
                                    <w:spacing w:line="400" w:lineRule="exact"/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學期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其他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實習</w:t>
                                  </w:r>
                                </w:p>
                                <w:p w14:paraId="428D4FA9" w14:textId="77777777" w:rsidR="00BB7334" w:rsidRPr="00BB7334" w:rsidRDefault="00BB7334" w:rsidP="00774F34">
                                  <w:pPr>
                                    <w:spacing w:line="400" w:lineRule="exact"/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下學期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實習</w:t>
                                  </w:r>
                                </w:p>
                                <w:p w14:paraId="4235D931" w14:textId="77777777" w:rsidR="00774F34" w:rsidRPr="00774F34" w:rsidRDefault="00774F34" w:rsidP="00774F34">
                                  <w:pPr>
                                    <w:spacing w:line="400" w:lineRule="exact"/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bookmarkStart w:id="0" w:name="OLE_LINK1"/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下學期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其他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="00BB73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實習</w:t>
                                  </w:r>
                                </w:p>
                                <w:bookmarkEnd w:id="0"/>
                                <w:p w14:paraId="26D9FBA1" w14:textId="77777777" w:rsidR="00774F34" w:rsidRPr="00774F34" w:rsidRDefault="00774F34" w:rsidP="00774F34">
                                  <w:pPr>
                                    <w:spacing w:line="400" w:lineRule="exact"/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74F34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暑期</w:t>
                                  </w:r>
                                  <w:r w:rsidR="00FE2D07">
                                    <w:rPr>
                                      <w:rFonts w:ascii="Times New Roman" w:eastAsia="標楷體" w:hAnsi="Times New Roman" w:cs="Times New Roman" w:hint="eastAsia"/>
                                      <w:sz w:val="32"/>
                                      <w:szCs w:val="32"/>
                                    </w:rPr>
                                    <w:t>實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E9A6" id="文字方塊 2" o:spid="_x0000_s1027" type="#_x0000_t202" style="position:absolute;left:0;text-align:left;margin-left:261.05pt;margin-top:17.05pt;width:192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cM/AEAANUDAAAOAAAAZHJzL2Uyb0RvYy54bWysU9uO2yAQfa/Uf0C8N3ZcZz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" filled="f" stroked="f">
                      <v:textbox>
                        <w:txbxContent>
                          <w:p w14:paraId="0E08122E" w14:textId="77777777" w:rsidR="00774F34" w:rsidRDefault="00774F34" w:rsidP="00774F34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上學期</w:t>
                            </w:r>
                            <w:r w:rsidR="00BB73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實習</w:t>
                            </w:r>
                          </w:p>
                          <w:p w14:paraId="66AE29FA" w14:textId="77777777" w:rsidR="00BB7334" w:rsidRPr="00774F34" w:rsidRDefault="00BB7334" w:rsidP="00BB7334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上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學期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其他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實習</w:t>
                            </w:r>
                          </w:p>
                          <w:p w14:paraId="428D4FA9" w14:textId="77777777" w:rsidR="00BB7334" w:rsidRPr="00BB7334" w:rsidRDefault="00BB7334" w:rsidP="00774F34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下學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實習</w:t>
                            </w:r>
                          </w:p>
                          <w:p w14:paraId="4235D931" w14:textId="77777777" w:rsidR="00774F34" w:rsidRPr="00774F34" w:rsidRDefault="00774F34" w:rsidP="00774F34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1" w:name="OLE_LINK1"/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下學期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其他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BB73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實習</w:t>
                            </w:r>
                          </w:p>
                          <w:bookmarkEnd w:id="1"/>
                          <w:p w14:paraId="26D9FBA1" w14:textId="77777777" w:rsidR="00774F34" w:rsidRPr="00774F34" w:rsidRDefault="00774F34" w:rsidP="00774F34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4F34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暑期</w:t>
                            </w:r>
                            <w:r w:rsidR="00FE2D07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實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7EB4F" w14:textId="77777777" w:rsidR="00D34CBA" w:rsidRPr="009F09B5" w:rsidRDefault="00D34CBA" w:rsidP="004B590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18AF370" w14:textId="77777777" w:rsidR="0072602E" w:rsidRPr="009F09B5" w:rsidRDefault="0072602E" w:rsidP="004B590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AAA034E" w14:textId="77777777" w:rsidR="00774F34" w:rsidRDefault="00774F34" w:rsidP="00931074">
            <w:pPr>
              <w:ind w:firstLineChars="900" w:firstLine="288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1</w:t>
            </w:r>
            <w:r w:rsidR="0093107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2</w:t>
            </w:r>
            <w:r w:rsidR="0072602E" w:rsidRPr="009F09B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72602E" w:rsidRPr="009F09B5">
              <w:rPr>
                <w:rFonts w:ascii="Times New Roman" w:eastAsia="標楷體" w:hAnsi="Times New Roman" w:cs="Times New Roman"/>
                <w:sz w:val="32"/>
                <w:szCs w:val="32"/>
              </w:rPr>
              <w:t>學年</w:t>
            </w:r>
          </w:p>
          <w:p w14:paraId="574D853A" w14:textId="77777777" w:rsidR="00BB7334" w:rsidRDefault="00BB7334" w:rsidP="004B590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3FCDD42" w14:textId="77777777" w:rsidR="00931074" w:rsidRDefault="00931074" w:rsidP="004B590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6C108FE" w14:textId="77777777" w:rsidR="00931074" w:rsidRDefault="00931074" w:rsidP="004B590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682ADD9" w14:textId="77777777" w:rsidR="00931074" w:rsidRPr="0072602E" w:rsidRDefault="00931074" w:rsidP="004B590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E5432CC" w14:textId="77777777" w:rsidR="00D34CBA" w:rsidRPr="00C86857" w:rsidRDefault="00D34CBA" w:rsidP="00C86857">
            <w:pPr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  <w:r w:rsidRPr="00C86857">
              <w:rPr>
                <w:rFonts w:ascii="標楷體" w:eastAsia="標楷體" w:hAnsi="標楷體"/>
                <w:sz w:val="32"/>
                <w:szCs w:val="32"/>
              </w:rPr>
              <w:t>實</w:t>
            </w:r>
            <w:r w:rsidR="002A65F9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86857">
              <w:rPr>
                <w:rFonts w:ascii="標楷體" w:eastAsia="標楷體" w:hAnsi="標楷體"/>
                <w:sz w:val="32"/>
                <w:szCs w:val="32"/>
              </w:rPr>
              <w:t>習</w:t>
            </w:r>
            <w:r w:rsidR="002A65F9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86857">
              <w:rPr>
                <w:rFonts w:ascii="標楷體" w:eastAsia="標楷體" w:hAnsi="標楷體"/>
                <w:sz w:val="32"/>
                <w:szCs w:val="32"/>
              </w:rPr>
              <w:t>機</w:t>
            </w:r>
            <w:r w:rsidR="002A65F9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86857">
              <w:rPr>
                <w:rFonts w:ascii="標楷體" w:eastAsia="標楷體" w:hAnsi="標楷體"/>
                <w:sz w:val="32"/>
                <w:szCs w:val="32"/>
              </w:rPr>
              <w:t>構</w:t>
            </w:r>
            <w:r w:rsidR="00931074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31074" w:rsidRPr="00C86857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C86857">
              <w:rPr>
                <w:rFonts w:ascii="標楷體" w:eastAsia="標楷體" w:hAnsi="標楷體"/>
                <w:sz w:val="32"/>
                <w:szCs w:val="32"/>
              </w:rPr>
              <w:t>天天來股份有限公司</w:t>
            </w:r>
          </w:p>
          <w:p w14:paraId="2F2DBB90" w14:textId="77777777" w:rsidR="00D34CBA" w:rsidRPr="00C86857" w:rsidRDefault="00B57AB0" w:rsidP="00C86857">
            <w:pPr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  <w:r w:rsidRPr="00C86857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 w:rsidR="00D34CBA" w:rsidRPr="00C86857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C86857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  <w:r w:rsidR="00931074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31074" w:rsidRPr="00C86857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="00D34CBA" w:rsidRPr="00C86857">
              <w:rPr>
                <w:rFonts w:ascii="標楷體" w:eastAsia="標楷體" w:hAnsi="標楷體"/>
                <w:sz w:val="32"/>
                <w:szCs w:val="32"/>
              </w:rPr>
              <w:t>行銷與流通管理系</w:t>
            </w:r>
          </w:p>
          <w:p w14:paraId="08815C1B" w14:textId="77777777" w:rsidR="00D34CBA" w:rsidRPr="00C86857" w:rsidRDefault="00D34CBA" w:rsidP="00C86857">
            <w:pPr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  <w:r w:rsidRPr="00C86857">
              <w:rPr>
                <w:rFonts w:ascii="標楷體" w:eastAsia="標楷體" w:hAnsi="標楷體"/>
                <w:sz w:val="32"/>
                <w:szCs w:val="32"/>
              </w:rPr>
              <w:t>學       號</w:t>
            </w:r>
            <w:r w:rsidR="00931074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31074" w:rsidRPr="00C86857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="00775152">
              <w:rPr>
                <w:rFonts w:ascii="標楷體" w:eastAsia="標楷體" w:hAnsi="標楷體" w:hint="eastAsia"/>
                <w:sz w:val="32"/>
                <w:szCs w:val="32"/>
              </w:rPr>
              <w:t>1234567</w:t>
            </w:r>
          </w:p>
          <w:p w14:paraId="65B734A6" w14:textId="77777777" w:rsidR="00D34CBA" w:rsidRPr="00C86857" w:rsidRDefault="00D34CBA" w:rsidP="00C86857">
            <w:pPr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  <w:r w:rsidRPr="00C86857">
              <w:rPr>
                <w:rFonts w:ascii="標楷體" w:eastAsia="標楷體" w:hAnsi="標楷體"/>
                <w:sz w:val="32"/>
                <w:szCs w:val="32"/>
              </w:rPr>
              <w:t>姓       名</w:t>
            </w:r>
            <w:r w:rsidR="00931074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31074" w:rsidRPr="00C86857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C86857">
              <w:rPr>
                <w:rFonts w:ascii="標楷體" w:eastAsia="標楷體" w:hAnsi="標楷體"/>
                <w:sz w:val="32"/>
                <w:szCs w:val="32"/>
              </w:rPr>
              <w:t>周傑倫</w:t>
            </w:r>
          </w:p>
          <w:p w14:paraId="406BB107" w14:textId="77777777" w:rsidR="00D34CBA" w:rsidRPr="00C86857" w:rsidRDefault="00D34CBA" w:rsidP="00C86857">
            <w:pPr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  <w:r w:rsidRPr="00C86857">
              <w:rPr>
                <w:rFonts w:ascii="標楷體" w:eastAsia="標楷體" w:hAnsi="標楷體"/>
                <w:sz w:val="32"/>
                <w:szCs w:val="32"/>
              </w:rPr>
              <w:t>輔 導 老 師</w:t>
            </w:r>
            <w:r w:rsidR="00931074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31074" w:rsidRPr="00C86857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C86857">
              <w:rPr>
                <w:rFonts w:ascii="標楷體" w:eastAsia="標楷體" w:hAnsi="標楷體"/>
                <w:sz w:val="32"/>
                <w:szCs w:val="32"/>
              </w:rPr>
              <w:t>張三</w:t>
            </w:r>
          </w:p>
          <w:p w14:paraId="7E732285" w14:textId="77777777" w:rsidR="00D34CBA" w:rsidRPr="00C86857" w:rsidRDefault="00D34CBA" w:rsidP="00C86857">
            <w:pPr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  <w:r w:rsidRPr="00C86857">
              <w:rPr>
                <w:rFonts w:ascii="標楷體" w:eastAsia="標楷體" w:hAnsi="標楷體"/>
                <w:sz w:val="32"/>
                <w:szCs w:val="32"/>
              </w:rPr>
              <w:t>系   主  任</w:t>
            </w:r>
            <w:r w:rsidR="00931074" w:rsidRPr="00C8685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31074" w:rsidRPr="00C86857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C86857">
              <w:rPr>
                <w:rFonts w:ascii="標楷體" w:eastAsia="標楷體" w:hAnsi="標楷體"/>
                <w:sz w:val="32"/>
                <w:szCs w:val="32"/>
              </w:rPr>
              <w:t>李四</w:t>
            </w:r>
          </w:p>
          <w:p w14:paraId="22004560" w14:textId="4D1EEF95" w:rsidR="00D34CBA" w:rsidRPr="00C86857" w:rsidRDefault="00D34CBA" w:rsidP="00C86857">
            <w:pPr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  <w:r w:rsidRPr="00C86857">
              <w:rPr>
                <w:rFonts w:ascii="標楷體" w:eastAsia="標楷體" w:hAnsi="標楷體"/>
                <w:sz w:val="32"/>
                <w:szCs w:val="32"/>
              </w:rPr>
              <w:t>實習機構主管</w:t>
            </w:r>
            <w:r w:rsidR="00931074" w:rsidRPr="00C86857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="00F65546" w:rsidRPr="00C86857">
              <w:rPr>
                <w:rFonts w:ascii="標楷體" w:eastAsia="標楷體" w:hAnsi="標楷體" w:hint="eastAsia"/>
                <w:sz w:val="32"/>
                <w:szCs w:val="32"/>
              </w:rPr>
              <w:t>陳五</w:t>
            </w:r>
            <w:r w:rsidR="00AB39A4" w:rsidRPr="006A18F3">
              <w:rPr>
                <w:rFonts w:ascii="標楷體" w:eastAsia="標楷體" w:hAnsi="標楷體" w:hint="eastAsia"/>
                <w:sz w:val="28"/>
                <w:szCs w:val="28"/>
              </w:rPr>
              <w:t>(實習機構主管是否需簽名由系科決定)</w:t>
            </w:r>
          </w:p>
          <w:p w14:paraId="7F722D7E" w14:textId="77777777" w:rsidR="00D34CBA" w:rsidRPr="00196FEA" w:rsidRDefault="00D34CBA" w:rsidP="004B5904">
            <w:pPr>
              <w:jc w:val="both"/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</w:pPr>
          </w:p>
        </w:tc>
      </w:tr>
    </w:tbl>
    <w:p w14:paraId="1E36CF93" w14:textId="77777777" w:rsidR="00782227" w:rsidRPr="009F09B5" w:rsidRDefault="00782227" w:rsidP="00D10C45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782227" w:rsidRPr="009F09B5" w:rsidSect="00D03502">
      <w:footerReference w:type="default" r:id="rId8"/>
      <w:pgSz w:w="11906" w:h="16838"/>
      <w:pgMar w:top="1134" w:right="1077" w:bottom="1021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B44A" w14:textId="77777777" w:rsidR="00B86777" w:rsidRDefault="00B86777" w:rsidP="00134358">
      <w:r>
        <w:separator/>
      </w:r>
    </w:p>
  </w:endnote>
  <w:endnote w:type="continuationSeparator" w:id="0">
    <w:p w14:paraId="24C89EEB" w14:textId="77777777" w:rsidR="00B86777" w:rsidRDefault="00B86777" w:rsidP="0013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448515"/>
      <w:docPartObj>
        <w:docPartGallery w:val="Page Numbers (Bottom of Page)"/>
        <w:docPartUnique/>
      </w:docPartObj>
    </w:sdtPr>
    <w:sdtContent>
      <w:p w14:paraId="31BF9D06" w14:textId="77777777" w:rsidR="00676F46" w:rsidRDefault="00596D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E0" w:rsidRPr="00D90DE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EF7C161" w14:textId="77777777" w:rsidR="00676F46" w:rsidRPr="00124536" w:rsidRDefault="00676F46" w:rsidP="001245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EE13" w14:textId="77777777" w:rsidR="00B86777" w:rsidRDefault="00B86777" w:rsidP="00134358">
      <w:r>
        <w:separator/>
      </w:r>
    </w:p>
  </w:footnote>
  <w:footnote w:type="continuationSeparator" w:id="0">
    <w:p w14:paraId="73E9FC05" w14:textId="77777777" w:rsidR="00B86777" w:rsidRDefault="00B86777" w:rsidP="0013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AFD"/>
    <w:multiLevelType w:val="hybridMultilevel"/>
    <w:tmpl w:val="79DA0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D4E83"/>
    <w:multiLevelType w:val="hybridMultilevel"/>
    <w:tmpl w:val="5D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 w15:restartNumberingAfterBreak="0">
    <w:nsid w:val="156F7E66"/>
    <w:multiLevelType w:val="hybridMultilevel"/>
    <w:tmpl w:val="D458A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5" w15:restartNumberingAfterBreak="0">
    <w:nsid w:val="2776024C"/>
    <w:multiLevelType w:val="hybridMultilevel"/>
    <w:tmpl w:val="67DE1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5831C0"/>
    <w:multiLevelType w:val="hybridMultilevel"/>
    <w:tmpl w:val="8946D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DC2A00"/>
    <w:multiLevelType w:val="hybridMultilevel"/>
    <w:tmpl w:val="1CD44A14"/>
    <w:lvl w:ilvl="0" w:tplc="4B94C8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9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8A06747"/>
    <w:multiLevelType w:val="hybridMultilevel"/>
    <w:tmpl w:val="D1BC9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99405E"/>
    <w:multiLevelType w:val="hybridMultilevel"/>
    <w:tmpl w:val="20DAA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5246A"/>
    <w:multiLevelType w:val="hybridMultilevel"/>
    <w:tmpl w:val="AC1C3CA8"/>
    <w:lvl w:ilvl="0" w:tplc="08DE85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8107F"/>
    <w:multiLevelType w:val="hybridMultilevel"/>
    <w:tmpl w:val="544A3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28FB2A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315508"/>
    <w:multiLevelType w:val="hybridMultilevel"/>
    <w:tmpl w:val="C4DE217C"/>
    <w:lvl w:ilvl="0" w:tplc="9FA4D9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d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9265A7"/>
    <w:multiLevelType w:val="hybridMultilevel"/>
    <w:tmpl w:val="F3385D2C"/>
    <w:lvl w:ilvl="0" w:tplc="FA50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8D08C6"/>
    <w:multiLevelType w:val="hybridMultilevel"/>
    <w:tmpl w:val="A2BA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D10441"/>
    <w:multiLevelType w:val="hybridMultilevel"/>
    <w:tmpl w:val="E24C232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96621B4"/>
    <w:multiLevelType w:val="hybridMultilevel"/>
    <w:tmpl w:val="69A446C8"/>
    <w:lvl w:ilvl="0" w:tplc="D8E68AD2">
      <w:start w:val="1"/>
      <w:numFmt w:val="decimal"/>
      <w:lvlText w:val="%1."/>
      <w:lvlJc w:val="left"/>
      <w:pPr>
        <w:ind w:left="-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19" w15:restartNumberingAfterBreak="0">
    <w:nsid w:val="7C174BA0"/>
    <w:multiLevelType w:val="hybridMultilevel"/>
    <w:tmpl w:val="DD604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1907496">
    <w:abstractNumId w:val="9"/>
  </w:num>
  <w:num w:numId="2" w16cid:durableId="87892262">
    <w:abstractNumId w:val="2"/>
  </w:num>
  <w:num w:numId="3" w16cid:durableId="1535582952">
    <w:abstractNumId w:val="8"/>
  </w:num>
  <w:num w:numId="4" w16cid:durableId="79958939">
    <w:abstractNumId w:val="4"/>
  </w:num>
  <w:num w:numId="5" w16cid:durableId="2002153760">
    <w:abstractNumId w:val="16"/>
  </w:num>
  <w:num w:numId="6" w16cid:durableId="727341777">
    <w:abstractNumId w:val="0"/>
  </w:num>
  <w:num w:numId="7" w16cid:durableId="100221966">
    <w:abstractNumId w:val="11"/>
  </w:num>
  <w:num w:numId="8" w16cid:durableId="1380088348">
    <w:abstractNumId w:val="13"/>
  </w:num>
  <w:num w:numId="9" w16cid:durableId="1181816359">
    <w:abstractNumId w:val="19"/>
  </w:num>
  <w:num w:numId="10" w16cid:durableId="609361343">
    <w:abstractNumId w:val="14"/>
  </w:num>
  <w:num w:numId="11" w16cid:durableId="1033653445">
    <w:abstractNumId w:val="1"/>
  </w:num>
  <w:num w:numId="12" w16cid:durableId="209004569">
    <w:abstractNumId w:val="6"/>
  </w:num>
  <w:num w:numId="13" w16cid:durableId="1007168842">
    <w:abstractNumId w:val="10"/>
  </w:num>
  <w:num w:numId="14" w16cid:durableId="1404376955">
    <w:abstractNumId w:val="5"/>
  </w:num>
  <w:num w:numId="15" w16cid:durableId="466242918">
    <w:abstractNumId w:val="3"/>
  </w:num>
  <w:num w:numId="16" w16cid:durableId="1109545215">
    <w:abstractNumId w:val="17"/>
  </w:num>
  <w:num w:numId="17" w16cid:durableId="709304560">
    <w:abstractNumId w:val="7"/>
  </w:num>
  <w:num w:numId="18" w16cid:durableId="872959188">
    <w:abstractNumId w:val="18"/>
  </w:num>
  <w:num w:numId="19" w16cid:durableId="1185755088">
    <w:abstractNumId w:val="12"/>
  </w:num>
  <w:num w:numId="20" w16cid:durableId="203118194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7B5"/>
    <w:rsid w:val="00001334"/>
    <w:rsid w:val="00002547"/>
    <w:rsid w:val="00005265"/>
    <w:rsid w:val="000144B0"/>
    <w:rsid w:val="00015B38"/>
    <w:rsid w:val="00016BFA"/>
    <w:rsid w:val="00017240"/>
    <w:rsid w:val="00021D7C"/>
    <w:rsid w:val="00024AFF"/>
    <w:rsid w:val="0002669A"/>
    <w:rsid w:val="00030226"/>
    <w:rsid w:val="00032F60"/>
    <w:rsid w:val="000375B6"/>
    <w:rsid w:val="000468E1"/>
    <w:rsid w:val="00057E95"/>
    <w:rsid w:val="00061020"/>
    <w:rsid w:val="000611EF"/>
    <w:rsid w:val="0006390D"/>
    <w:rsid w:val="00072DFC"/>
    <w:rsid w:val="0008572F"/>
    <w:rsid w:val="00086D3C"/>
    <w:rsid w:val="0009068E"/>
    <w:rsid w:val="000927C5"/>
    <w:rsid w:val="00094501"/>
    <w:rsid w:val="00097E94"/>
    <w:rsid w:val="000A4B53"/>
    <w:rsid w:val="000A6AEE"/>
    <w:rsid w:val="000B0AEF"/>
    <w:rsid w:val="000B197D"/>
    <w:rsid w:val="000C0510"/>
    <w:rsid w:val="000C4F7A"/>
    <w:rsid w:val="000D122B"/>
    <w:rsid w:val="000D23C0"/>
    <w:rsid w:val="000E63BB"/>
    <w:rsid w:val="000E70F8"/>
    <w:rsid w:val="000E7121"/>
    <w:rsid w:val="000E7EF3"/>
    <w:rsid w:val="000F36DC"/>
    <w:rsid w:val="000F4408"/>
    <w:rsid w:val="000F675A"/>
    <w:rsid w:val="00100190"/>
    <w:rsid w:val="00100524"/>
    <w:rsid w:val="00102586"/>
    <w:rsid w:val="0010510B"/>
    <w:rsid w:val="00110DC0"/>
    <w:rsid w:val="00114256"/>
    <w:rsid w:val="00124536"/>
    <w:rsid w:val="001269DF"/>
    <w:rsid w:val="00133FF8"/>
    <w:rsid w:val="00134358"/>
    <w:rsid w:val="00134D6C"/>
    <w:rsid w:val="00144A34"/>
    <w:rsid w:val="00153BFE"/>
    <w:rsid w:val="001545B6"/>
    <w:rsid w:val="001564E9"/>
    <w:rsid w:val="001721A3"/>
    <w:rsid w:val="001770BC"/>
    <w:rsid w:val="00181DF1"/>
    <w:rsid w:val="001820B7"/>
    <w:rsid w:val="00182748"/>
    <w:rsid w:val="00183B32"/>
    <w:rsid w:val="00184728"/>
    <w:rsid w:val="00186425"/>
    <w:rsid w:val="00187D28"/>
    <w:rsid w:val="00194EF7"/>
    <w:rsid w:val="00196A04"/>
    <w:rsid w:val="00196FEA"/>
    <w:rsid w:val="00197EEA"/>
    <w:rsid w:val="001A707B"/>
    <w:rsid w:val="001B19A4"/>
    <w:rsid w:val="001B31A0"/>
    <w:rsid w:val="001B4C74"/>
    <w:rsid w:val="001B6BC5"/>
    <w:rsid w:val="001B702A"/>
    <w:rsid w:val="001C3F98"/>
    <w:rsid w:val="001C7DF1"/>
    <w:rsid w:val="001D4C6B"/>
    <w:rsid w:val="001D6779"/>
    <w:rsid w:val="001D6990"/>
    <w:rsid w:val="001E233A"/>
    <w:rsid w:val="001E3195"/>
    <w:rsid w:val="001E7257"/>
    <w:rsid w:val="002031A6"/>
    <w:rsid w:val="00214086"/>
    <w:rsid w:val="002226F2"/>
    <w:rsid w:val="00227F2F"/>
    <w:rsid w:val="00232124"/>
    <w:rsid w:val="00240C02"/>
    <w:rsid w:val="00245A76"/>
    <w:rsid w:val="00254667"/>
    <w:rsid w:val="0026091B"/>
    <w:rsid w:val="00261E71"/>
    <w:rsid w:val="00264DB5"/>
    <w:rsid w:val="00274AFF"/>
    <w:rsid w:val="00275268"/>
    <w:rsid w:val="00276254"/>
    <w:rsid w:val="002763F8"/>
    <w:rsid w:val="00287F9B"/>
    <w:rsid w:val="002932E3"/>
    <w:rsid w:val="00293B5E"/>
    <w:rsid w:val="002A15D4"/>
    <w:rsid w:val="002A65F9"/>
    <w:rsid w:val="002B148C"/>
    <w:rsid w:val="002B3789"/>
    <w:rsid w:val="002B4A20"/>
    <w:rsid w:val="002C2861"/>
    <w:rsid w:val="002C2E83"/>
    <w:rsid w:val="002C3C23"/>
    <w:rsid w:val="002C6088"/>
    <w:rsid w:val="002D2029"/>
    <w:rsid w:val="002D4549"/>
    <w:rsid w:val="002D688B"/>
    <w:rsid w:val="002D781C"/>
    <w:rsid w:val="002F2E95"/>
    <w:rsid w:val="003105A2"/>
    <w:rsid w:val="003152FE"/>
    <w:rsid w:val="00325F97"/>
    <w:rsid w:val="00334E41"/>
    <w:rsid w:val="003409C3"/>
    <w:rsid w:val="00340A8A"/>
    <w:rsid w:val="003454A8"/>
    <w:rsid w:val="003469D0"/>
    <w:rsid w:val="00346C65"/>
    <w:rsid w:val="00362E0E"/>
    <w:rsid w:val="00381FF7"/>
    <w:rsid w:val="00385C25"/>
    <w:rsid w:val="003860D9"/>
    <w:rsid w:val="00386C6A"/>
    <w:rsid w:val="00386E58"/>
    <w:rsid w:val="003923D4"/>
    <w:rsid w:val="003928E3"/>
    <w:rsid w:val="0039313D"/>
    <w:rsid w:val="00393C11"/>
    <w:rsid w:val="003B0289"/>
    <w:rsid w:val="003D25D2"/>
    <w:rsid w:val="003E0809"/>
    <w:rsid w:val="003E4B48"/>
    <w:rsid w:val="003F5070"/>
    <w:rsid w:val="003F6761"/>
    <w:rsid w:val="004016C9"/>
    <w:rsid w:val="00407B46"/>
    <w:rsid w:val="00415620"/>
    <w:rsid w:val="0042148D"/>
    <w:rsid w:val="00425B55"/>
    <w:rsid w:val="00427DC0"/>
    <w:rsid w:val="00430A56"/>
    <w:rsid w:val="00440FB0"/>
    <w:rsid w:val="00444914"/>
    <w:rsid w:val="00444AC2"/>
    <w:rsid w:val="0044649F"/>
    <w:rsid w:val="004500ED"/>
    <w:rsid w:val="00465F18"/>
    <w:rsid w:val="0046687E"/>
    <w:rsid w:val="004755D3"/>
    <w:rsid w:val="00476C62"/>
    <w:rsid w:val="004842E2"/>
    <w:rsid w:val="00486C6D"/>
    <w:rsid w:val="00490001"/>
    <w:rsid w:val="0049093C"/>
    <w:rsid w:val="00490E2E"/>
    <w:rsid w:val="00492B82"/>
    <w:rsid w:val="00493A57"/>
    <w:rsid w:val="00494043"/>
    <w:rsid w:val="00494B8C"/>
    <w:rsid w:val="00497A41"/>
    <w:rsid w:val="004A17ED"/>
    <w:rsid w:val="004B10CB"/>
    <w:rsid w:val="004B5904"/>
    <w:rsid w:val="004B6C6B"/>
    <w:rsid w:val="004C5366"/>
    <w:rsid w:val="004C753F"/>
    <w:rsid w:val="004D1B65"/>
    <w:rsid w:val="004D5399"/>
    <w:rsid w:val="004E2451"/>
    <w:rsid w:val="004E2FC3"/>
    <w:rsid w:val="004E456F"/>
    <w:rsid w:val="004E4EAA"/>
    <w:rsid w:val="004E574B"/>
    <w:rsid w:val="004F1963"/>
    <w:rsid w:val="00501C59"/>
    <w:rsid w:val="0050441B"/>
    <w:rsid w:val="00511867"/>
    <w:rsid w:val="00521246"/>
    <w:rsid w:val="00521437"/>
    <w:rsid w:val="00521FB1"/>
    <w:rsid w:val="00522CB9"/>
    <w:rsid w:val="00524103"/>
    <w:rsid w:val="00531AEA"/>
    <w:rsid w:val="00534BA9"/>
    <w:rsid w:val="00535E6C"/>
    <w:rsid w:val="00537FCB"/>
    <w:rsid w:val="00550069"/>
    <w:rsid w:val="005533F9"/>
    <w:rsid w:val="0056080C"/>
    <w:rsid w:val="00567E65"/>
    <w:rsid w:val="00577DDF"/>
    <w:rsid w:val="0058430D"/>
    <w:rsid w:val="00593501"/>
    <w:rsid w:val="00596DD4"/>
    <w:rsid w:val="005A2D20"/>
    <w:rsid w:val="005B1F71"/>
    <w:rsid w:val="005B496F"/>
    <w:rsid w:val="005D1FD6"/>
    <w:rsid w:val="005D491E"/>
    <w:rsid w:val="005F1B79"/>
    <w:rsid w:val="005F1E29"/>
    <w:rsid w:val="005F5A78"/>
    <w:rsid w:val="005F643C"/>
    <w:rsid w:val="005F7B25"/>
    <w:rsid w:val="006004F5"/>
    <w:rsid w:val="00600B51"/>
    <w:rsid w:val="00602696"/>
    <w:rsid w:val="006034B2"/>
    <w:rsid w:val="00604E50"/>
    <w:rsid w:val="00610236"/>
    <w:rsid w:val="00610353"/>
    <w:rsid w:val="006153B6"/>
    <w:rsid w:val="0062113F"/>
    <w:rsid w:val="00627A33"/>
    <w:rsid w:val="006334F3"/>
    <w:rsid w:val="00650EF0"/>
    <w:rsid w:val="0065405A"/>
    <w:rsid w:val="00660583"/>
    <w:rsid w:val="006617DE"/>
    <w:rsid w:val="00663625"/>
    <w:rsid w:val="00664549"/>
    <w:rsid w:val="00664AFC"/>
    <w:rsid w:val="00666A19"/>
    <w:rsid w:val="006677F3"/>
    <w:rsid w:val="00676F46"/>
    <w:rsid w:val="00685A7A"/>
    <w:rsid w:val="006871B7"/>
    <w:rsid w:val="00696123"/>
    <w:rsid w:val="006A18F3"/>
    <w:rsid w:val="006A5ADF"/>
    <w:rsid w:val="006A5E35"/>
    <w:rsid w:val="006A7D7E"/>
    <w:rsid w:val="006B2109"/>
    <w:rsid w:val="006B72C3"/>
    <w:rsid w:val="006C22E3"/>
    <w:rsid w:val="006C3053"/>
    <w:rsid w:val="006D166B"/>
    <w:rsid w:val="006D5E69"/>
    <w:rsid w:val="006E22E1"/>
    <w:rsid w:val="006E406F"/>
    <w:rsid w:val="006F1A9A"/>
    <w:rsid w:val="006F38E7"/>
    <w:rsid w:val="00700375"/>
    <w:rsid w:val="00701149"/>
    <w:rsid w:val="00702A0C"/>
    <w:rsid w:val="0071052C"/>
    <w:rsid w:val="00710BC0"/>
    <w:rsid w:val="00714767"/>
    <w:rsid w:val="00720498"/>
    <w:rsid w:val="007229E5"/>
    <w:rsid w:val="0072602E"/>
    <w:rsid w:val="00727133"/>
    <w:rsid w:val="007448C3"/>
    <w:rsid w:val="00750CCF"/>
    <w:rsid w:val="00750D97"/>
    <w:rsid w:val="00750E62"/>
    <w:rsid w:val="00760AEE"/>
    <w:rsid w:val="007616A9"/>
    <w:rsid w:val="0076195F"/>
    <w:rsid w:val="0076597F"/>
    <w:rsid w:val="00770920"/>
    <w:rsid w:val="00770BFE"/>
    <w:rsid w:val="00774F34"/>
    <w:rsid w:val="00775152"/>
    <w:rsid w:val="007808BC"/>
    <w:rsid w:val="00782227"/>
    <w:rsid w:val="0078283A"/>
    <w:rsid w:val="0078586A"/>
    <w:rsid w:val="00796802"/>
    <w:rsid w:val="007A1457"/>
    <w:rsid w:val="007A3906"/>
    <w:rsid w:val="007A6C12"/>
    <w:rsid w:val="007C4DA6"/>
    <w:rsid w:val="007C7B96"/>
    <w:rsid w:val="007C7C08"/>
    <w:rsid w:val="007D1162"/>
    <w:rsid w:val="007D395C"/>
    <w:rsid w:val="007E31DE"/>
    <w:rsid w:val="007E3B30"/>
    <w:rsid w:val="007E45A1"/>
    <w:rsid w:val="007F4F0B"/>
    <w:rsid w:val="008015B1"/>
    <w:rsid w:val="00807086"/>
    <w:rsid w:val="00822FCC"/>
    <w:rsid w:val="00824E5B"/>
    <w:rsid w:val="00836324"/>
    <w:rsid w:val="008515D8"/>
    <w:rsid w:val="0085730A"/>
    <w:rsid w:val="0088514B"/>
    <w:rsid w:val="00891C32"/>
    <w:rsid w:val="00897D7D"/>
    <w:rsid w:val="00897F85"/>
    <w:rsid w:val="008A033C"/>
    <w:rsid w:val="008A4256"/>
    <w:rsid w:val="008A53B7"/>
    <w:rsid w:val="008B08D9"/>
    <w:rsid w:val="008B16B5"/>
    <w:rsid w:val="008B1FA7"/>
    <w:rsid w:val="008B296C"/>
    <w:rsid w:val="008B4BC0"/>
    <w:rsid w:val="008B542F"/>
    <w:rsid w:val="008B6794"/>
    <w:rsid w:val="008C73E0"/>
    <w:rsid w:val="008D1604"/>
    <w:rsid w:val="008D260B"/>
    <w:rsid w:val="008D3B72"/>
    <w:rsid w:val="008F167B"/>
    <w:rsid w:val="00900052"/>
    <w:rsid w:val="00901760"/>
    <w:rsid w:val="00902A52"/>
    <w:rsid w:val="0090399D"/>
    <w:rsid w:val="009055E8"/>
    <w:rsid w:val="0090679A"/>
    <w:rsid w:val="0091275C"/>
    <w:rsid w:val="0092122C"/>
    <w:rsid w:val="00922066"/>
    <w:rsid w:val="00922727"/>
    <w:rsid w:val="00922FE7"/>
    <w:rsid w:val="00923100"/>
    <w:rsid w:val="00931074"/>
    <w:rsid w:val="0093116D"/>
    <w:rsid w:val="009311E3"/>
    <w:rsid w:val="00933FCD"/>
    <w:rsid w:val="0094214E"/>
    <w:rsid w:val="00945F79"/>
    <w:rsid w:val="00957B86"/>
    <w:rsid w:val="0096256C"/>
    <w:rsid w:val="00962E7D"/>
    <w:rsid w:val="009648DA"/>
    <w:rsid w:val="00974E39"/>
    <w:rsid w:val="00977330"/>
    <w:rsid w:val="00980A9A"/>
    <w:rsid w:val="00986121"/>
    <w:rsid w:val="009A2328"/>
    <w:rsid w:val="009A299B"/>
    <w:rsid w:val="009A31CD"/>
    <w:rsid w:val="009A3F0A"/>
    <w:rsid w:val="009A5EE4"/>
    <w:rsid w:val="009D0D34"/>
    <w:rsid w:val="009D5A1C"/>
    <w:rsid w:val="009E027F"/>
    <w:rsid w:val="009E1D8F"/>
    <w:rsid w:val="009E4FEB"/>
    <w:rsid w:val="009E5FB2"/>
    <w:rsid w:val="009E7C4F"/>
    <w:rsid w:val="009F09B5"/>
    <w:rsid w:val="009F474E"/>
    <w:rsid w:val="00A03870"/>
    <w:rsid w:val="00A13E8D"/>
    <w:rsid w:val="00A14648"/>
    <w:rsid w:val="00A16CDF"/>
    <w:rsid w:val="00A171E0"/>
    <w:rsid w:val="00A2099F"/>
    <w:rsid w:val="00A22A0A"/>
    <w:rsid w:val="00A23409"/>
    <w:rsid w:val="00A2468C"/>
    <w:rsid w:val="00A25ED6"/>
    <w:rsid w:val="00A31C60"/>
    <w:rsid w:val="00A36E65"/>
    <w:rsid w:val="00A413EE"/>
    <w:rsid w:val="00A45CF9"/>
    <w:rsid w:val="00A47F51"/>
    <w:rsid w:val="00A546A8"/>
    <w:rsid w:val="00A562B1"/>
    <w:rsid w:val="00A60659"/>
    <w:rsid w:val="00A848F9"/>
    <w:rsid w:val="00A92430"/>
    <w:rsid w:val="00A93EDE"/>
    <w:rsid w:val="00AA3472"/>
    <w:rsid w:val="00AA3A12"/>
    <w:rsid w:val="00AB02FF"/>
    <w:rsid w:val="00AB15DD"/>
    <w:rsid w:val="00AB2607"/>
    <w:rsid w:val="00AB2AA2"/>
    <w:rsid w:val="00AB39A4"/>
    <w:rsid w:val="00AB4636"/>
    <w:rsid w:val="00AC1285"/>
    <w:rsid w:val="00AD1B7D"/>
    <w:rsid w:val="00AD305E"/>
    <w:rsid w:val="00AD6223"/>
    <w:rsid w:val="00AE036D"/>
    <w:rsid w:val="00B03570"/>
    <w:rsid w:val="00B110B4"/>
    <w:rsid w:val="00B1331B"/>
    <w:rsid w:val="00B279FA"/>
    <w:rsid w:val="00B320E2"/>
    <w:rsid w:val="00B35EC8"/>
    <w:rsid w:val="00B42936"/>
    <w:rsid w:val="00B42C2D"/>
    <w:rsid w:val="00B445FF"/>
    <w:rsid w:val="00B46752"/>
    <w:rsid w:val="00B47607"/>
    <w:rsid w:val="00B55057"/>
    <w:rsid w:val="00B55D05"/>
    <w:rsid w:val="00B57AB0"/>
    <w:rsid w:val="00B60DC8"/>
    <w:rsid w:val="00B66E18"/>
    <w:rsid w:val="00B714DC"/>
    <w:rsid w:val="00B77A15"/>
    <w:rsid w:val="00B86777"/>
    <w:rsid w:val="00BA5399"/>
    <w:rsid w:val="00BA5400"/>
    <w:rsid w:val="00BA6BA7"/>
    <w:rsid w:val="00BA7C01"/>
    <w:rsid w:val="00BB0139"/>
    <w:rsid w:val="00BB3C6F"/>
    <w:rsid w:val="00BB67BF"/>
    <w:rsid w:val="00BB7334"/>
    <w:rsid w:val="00BC6423"/>
    <w:rsid w:val="00BD0341"/>
    <w:rsid w:val="00BD1E11"/>
    <w:rsid w:val="00BD2951"/>
    <w:rsid w:val="00BD66AE"/>
    <w:rsid w:val="00BE0DEA"/>
    <w:rsid w:val="00BE6591"/>
    <w:rsid w:val="00BF4A2F"/>
    <w:rsid w:val="00BF52E4"/>
    <w:rsid w:val="00BF7474"/>
    <w:rsid w:val="00C04C94"/>
    <w:rsid w:val="00C05065"/>
    <w:rsid w:val="00C1426A"/>
    <w:rsid w:val="00C25AD6"/>
    <w:rsid w:val="00C25F36"/>
    <w:rsid w:val="00C3632A"/>
    <w:rsid w:val="00C57227"/>
    <w:rsid w:val="00C57C12"/>
    <w:rsid w:val="00C71C5E"/>
    <w:rsid w:val="00C7218E"/>
    <w:rsid w:val="00C77819"/>
    <w:rsid w:val="00C84471"/>
    <w:rsid w:val="00C84C7D"/>
    <w:rsid w:val="00C86857"/>
    <w:rsid w:val="00C915C2"/>
    <w:rsid w:val="00C949CA"/>
    <w:rsid w:val="00C973F9"/>
    <w:rsid w:val="00CA0683"/>
    <w:rsid w:val="00CA16CD"/>
    <w:rsid w:val="00CA1B7A"/>
    <w:rsid w:val="00CB0A59"/>
    <w:rsid w:val="00CB0B3A"/>
    <w:rsid w:val="00CC0D7F"/>
    <w:rsid w:val="00CC53DB"/>
    <w:rsid w:val="00CF3014"/>
    <w:rsid w:val="00D03502"/>
    <w:rsid w:val="00D03F5B"/>
    <w:rsid w:val="00D10C45"/>
    <w:rsid w:val="00D34CBA"/>
    <w:rsid w:val="00D35D62"/>
    <w:rsid w:val="00D52A4A"/>
    <w:rsid w:val="00D54D53"/>
    <w:rsid w:val="00D564C0"/>
    <w:rsid w:val="00D62F98"/>
    <w:rsid w:val="00D646AC"/>
    <w:rsid w:val="00D64FE8"/>
    <w:rsid w:val="00D715BD"/>
    <w:rsid w:val="00D74F24"/>
    <w:rsid w:val="00D8516E"/>
    <w:rsid w:val="00D90DE0"/>
    <w:rsid w:val="00D96DE0"/>
    <w:rsid w:val="00D977D5"/>
    <w:rsid w:val="00DA0E87"/>
    <w:rsid w:val="00DA13F4"/>
    <w:rsid w:val="00DA253C"/>
    <w:rsid w:val="00DA423E"/>
    <w:rsid w:val="00DC0D95"/>
    <w:rsid w:val="00DC6C9A"/>
    <w:rsid w:val="00DD6036"/>
    <w:rsid w:val="00DD6A13"/>
    <w:rsid w:val="00DE2F14"/>
    <w:rsid w:val="00DF1746"/>
    <w:rsid w:val="00DF5C4F"/>
    <w:rsid w:val="00E02CAA"/>
    <w:rsid w:val="00E069A1"/>
    <w:rsid w:val="00E1163D"/>
    <w:rsid w:val="00E13B2E"/>
    <w:rsid w:val="00E2599E"/>
    <w:rsid w:val="00E26EA8"/>
    <w:rsid w:val="00E3637F"/>
    <w:rsid w:val="00E37B83"/>
    <w:rsid w:val="00E423AE"/>
    <w:rsid w:val="00E44220"/>
    <w:rsid w:val="00E4606D"/>
    <w:rsid w:val="00E51356"/>
    <w:rsid w:val="00E64A4B"/>
    <w:rsid w:val="00E67DBE"/>
    <w:rsid w:val="00E865A1"/>
    <w:rsid w:val="00E8765A"/>
    <w:rsid w:val="00E9017E"/>
    <w:rsid w:val="00E97539"/>
    <w:rsid w:val="00EA1031"/>
    <w:rsid w:val="00EA3110"/>
    <w:rsid w:val="00EA38B7"/>
    <w:rsid w:val="00EA4551"/>
    <w:rsid w:val="00EB5ADA"/>
    <w:rsid w:val="00EB6B11"/>
    <w:rsid w:val="00EC6680"/>
    <w:rsid w:val="00ED0BD7"/>
    <w:rsid w:val="00ED5531"/>
    <w:rsid w:val="00EE2C45"/>
    <w:rsid w:val="00EE442C"/>
    <w:rsid w:val="00EF19C9"/>
    <w:rsid w:val="00EF1D5C"/>
    <w:rsid w:val="00EF5D22"/>
    <w:rsid w:val="00F00C46"/>
    <w:rsid w:val="00F104C1"/>
    <w:rsid w:val="00F107C7"/>
    <w:rsid w:val="00F138DC"/>
    <w:rsid w:val="00F151F7"/>
    <w:rsid w:val="00F16CB8"/>
    <w:rsid w:val="00F1737F"/>
    <w:rsid w:val="00F25D8A"/>
    <w:rsid w:val="00F277B5"/>
    <w:rsid w:val="00F35690"/>
    <w:rsid w:val="00F36FB1"/>
    <w:rsid w:val="00F40AED"/>
    <w:rsid w:val="00F50CC0"/>
    <w:rsid w:val="00F5211C"/>
    <w:rsid w:val="00F52A14"/>
    <w:rsid w:val="00F542EB"/>
    <w:rsid w:val="00F551AF"/>
    <w:rsid w:val="00F5667C"/>
    <w:rsid w:val="00F613C4"/>
    <w:rsid w:val="00F65546"/>
    <w:rsid w:val="00F733DA"/>
    <w:rsid w:val="00F80084"/>
    <w:rsid w:val="00F80DFF"/>
    <w:rsid w:val="00F81712"/>
    <w:rsid w:val="00F81E70"/>
    <w:rsid w:val="00F85EE1"/>
    <w:rsid w:val="00FA4434"/>
    <w:rsid w:val="00FA656F"/>
    <w:rsid w:val="00FB1841"/>
    <w:rsid w:val="00FB1B27"/>
    <w:rsid w:val="00FB20CB"/>
    <w:rsid w:val="00FC3D1A"/>
    <w:rsid w:val="00FD16F0"/>
    <w:rsid w:val="00FD345A"/>
    <w:rsid w:val="00FD5B32"/>
    <w:rsid w:val="00FD5C9F"/>
    <w:rsid w:val="00FE2D07"/>
    <w:rsid w:val="00FF129F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40B59"/>
  <w15:docId w15:val="{5A6E5904-6758-44E6-9D26-599A46E9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77B5"/>
    <w:pPr>
      <w:keepNext/>
      <w:spacing w:before="180" w:after="180" w:line="360" w:lineRule="auto"/>
      <w:outlineLvl w:val="0"/>
    </w:pPr>
    <w:rPr>
      <w:rFonts w:ascii="Cambria" w:eastAsia="標楷體" w:hAnsi="Cambria" w:cs="Times New Roman"/>
      <w:b/>
      <w:bCs/>
      <w:kern w:val="52"/>
      <w:sz w:val="3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77B5"/>
    <w:rPr>
      <w:rFonts w:ascii="Cambria" w:eastAsia="標楷體" w:hAnsi="Cambria" w:cs="Times New Roman"/>
      <w:b/>
      <w:bCs/>
      <w:kern w:val="52"/>
      <w:sz w:val="32"/>
      <w:szCs w:val="5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2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77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77B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27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277B5"/>
    <w:rPr>
      <w:b/>
      <w:bCs/>
    </w:rPr>
  </w:style>
  <w:style w:type="table" w:styleId="a8">
    <w:name w:val="Table Grid"/>
    <w:basedOn w:val="a1"/>
    <w:uiPriority w:val="59"/>
    <w:rsid w:val="00F277B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77B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277B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7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77B5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F277B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Hyperlink"/>
    <w:rsid w:val="00BD66AE"/>
    <w:rPr>
      <w:color w:val="0000FF"/>
      <w:u w:val="single"/>
    </w:rPr>
  </w:style>
  <w:style w:type="table" w:styleId="-30">
    <w:name w:val="Light List Accent 3"/>
    <w:basedOn w:val="a1"/>
    <w:uiPriority w:val="61"/>
    <w:rsid w:val="00274A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274AF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36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C536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4C536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BD1E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00B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E283-5BE7-41F0-BEF0-CDC40D2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c-cdac</cp:lastModifiedBy>
  <cp:revision>13</cp:revision>
  <cp:lastPrinted>2015-05-08T09:49:00Z</cp:lastPrinted>
  <dcterms:created xsi:type="dcterms:W3CDTF">2015-05-26T11:42:00Z</dcterms:created>
  <dcterms:modified xsi:type="dcterms:W3CDTF">2024-01-04T08:36:00Z</dcterms:modified>
</cp:coreProperties>
</file>